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63654E9" w:rsidR="00DF4FD8" w:rsidRPr="002E58E1" w:rsidRDefault="00AC21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18B257" w:rsidR="00150E46" w:rsidRPr="00012AA2" w:rsidRDefault="00AC210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0FF231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29B1AA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F29DB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2635F6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5A9052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EC2D42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80187A" w:rsidR="00150E46" w:rsidRPr="00927C1B" w:rsidRDefault="00AC210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642D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217E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ED9E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DCDB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E976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4423D3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907067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C97974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0034BA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BC41DE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BF1780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92220F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EAEB91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E2EDF6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C0C3ED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2ECBE7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9B939F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A37DB9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3BE170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18CD322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4ACE33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661F18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50A339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2F26F8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597594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FC53BD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B38AA9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9767A0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733407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1D4A22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A5D1E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BDC006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C9C2B1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18F8BB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E76314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0641EA" w:rsidR="00324982" w:rsidRPr="004B120E" w:rsidRDefault="00AC210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A1B86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FDE4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2425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BD26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8892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6344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C210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65 Calendar</dc:title>
  <dc:subject>Free printable March 2165 Calendar</dc:subject>
  <dc:creator>General Blue Corporation</dc:creator>
  <keywords>March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